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3C  生命科学&amp;健康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47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3C  生命科学&amp;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77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